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1" w:rsidRPr="00D35AA8" w:rsidRDefault="006D72A1" w:rsidP="006A6B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Аналитическая справка о работе</w:t>
      </w:r>
    </w:p>
    <w:p w:rsidR="006D72A1" w:rsidRDefault="006D72A1" w:rsidP="006A6B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школьной службы медиации</w:t>
      </w:r>
    </w:p>
    <w:p w:rsidR="00D35AA8" w:rsidRPr="00D35AA8" w:rsidRDefault="00D35AA8" w:rsidP="00D35A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Актуальность работы школьной службы медиации обусловлена, прежде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сего, сложным контингентом учащихся. Часть школьников находится в группе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социального риска (из неблагополучных, неполных, опекунских,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малообеспеченных семей, состоящие на ВШУ, под социально-педагогически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наблюдением по причине нарушения Устава школы), есть те, кто состоит н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чёте в ПДН за совершённые правонарушения. Данные факты являютс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 xml:space="preserve">факторами риска формирования </w:t>
      </w:r>
      <w:proofErr w:type="spellStart"/>
      <w:r w:rsidRPr="00D35AA8">
        <w:rPr>
          <w:rFonts w:ascii="Times New Roman" w:hAnsi="Times New Roman" w:cs="Times New Roman"/>
          <w:sz w:val="28"/>
          <w:szCs w:val="28"/>
        </w:rPr>
        <w:t>конфликтогенной</w:t>
      </w:r>
      <w:proofErr w:type="spellEnd"/>
      <w:r w:rsidRPr="00D35AA8">
        <w:rPr>
          <w:rFonts w:ascii="Times New Roman" w:hAnsi="Times New Roman" w:cs="Times New Roman"/>
          <w:sz w:val="28"/>
          <w:szCs w:val="28"/>
        </w:rPr>
        <w:t xml:space="preserve"> среды в ОО. </w:t>
      </w:r>
    </w:p>
    <w:p w:rsid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Применение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технологий ШСМ актуально для преодоления рисков проявлени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A8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D35AA8">
        <w:rPr>
          <w:rFonts w:ascii="Times New Roman" w:hAnsi="Times New Roman" w:cs="Times New Roman"/>
          <w:sz w:val="28"/>
          <w:szCs w:val="28"/>
        </w:rPr>
        <w:t>, формирования в школе безопасной социальной среды,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защиты и обеспечения прав и интересов участников образовательного процесс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 условиях реализации ФГОС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Целью работы школьной службы медиации (ШСМ) является создание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словий успешной социализации несовершеннолетних, снижение количеств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авонарушений через внедрение модели реализации восстановительны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технологий в систему профилактики правонарушений несовершеннолетних 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социального сиротства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Задачи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Установление порядка организации и проведения восстановительны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ограмм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Мониторинг реализации восстановительных процедур в школе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Создание информационного поля о восстановительных технологиях и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реализации программ в школе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Реализация восстановительных программ.</w:t>
      </w:r>
      <w:bookmarkStart w:id="0" w:name="_GoBack"/>
      <w:bookmarkEnd w:id="0"/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lastRenderedPageBreak/>
        <w:t>Школьная служба примирения «Диалог» работает на основании положени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о школьной службе примирения (медиации), приказа о создании школьно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службы примирения (медиации) в соответствии со следующей нормативн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авовой базой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Федеральный закон от 29.12.2012 № 273-ФЗ «Об образовании в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Российской Федерации» (ст.45 «Защита прав обучающихся, родителе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их обучающихся»)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Федеральный закон от 27.07.2010 № 193-ФЗ «Об альтернативно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оцедуре урегулирования споров с участием посредника (процедуре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медиации)»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распоряжение Правительства РФ от 15.10.2012 № 1916-р «О плане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ервоочередных мероприятий до 2014г. по реализации важнейши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оложений Национальной стратегии действий в интересах детей н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2012–2017 годы»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Концепция развития до 2017 года сети служб медиации в целя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реализации восстановительного правосудия в отношении детей, в то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числе совершивших общественно опасные деяния, но не достигши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озраста, с которого наступает уголовная ответственность в Российско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Федерации (утверждена распоряжением Правительства Российско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Федерации от 30 июля 2014 года №1430-р)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методические рекомендации Министерства образования и наук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Российской Федерации (письмо от 18.11.2013 г. №ВК-844/07 «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направлении методических рекомендаций по организации служб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школьной медиации»)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Межведомственный план комплексных мероприятий по реализаци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Концепции развития до 2017 года сети служб медиации в целя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реализации восстановительного правосудия в отношении детей, в то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числе совершивших общественно опасные деяния, но не достигши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озраста, с которого наступает уголовная ответственность в Российско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Федераци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lastRenderedPageBreak/>
        <w:t>22.05.2014г. №1483 «О мерах по профилактике суицидального поведения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среди детей и подростков»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услуг для детей и семей с детьми в рамках реализации программы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от</w:t>
      </w:r>
    </w:p>
    <w:p w:rsid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15.09.2015г. № 2841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«Об утверждении плана комплексных мероприяти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о реализации Концепции развития сети служб медиации».</w:t>
      </w:r>
    </w:p>
    <w:p w:rsid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E2818" w:rsidRPr="00D35AA8">
        <w:rPr>
          <w:rFonts w:ascii="Times New Roman" w:hAnsi="Times New Roman" w:cs="Times New Roman"/>
          <w:sz w:val="28"/>
          <w:szCs w:val="28"/>
        </w:rPr>
        <w:t>с приказом директора МАОУ СОШ №5</w:t>
      </w:r>
      <w:r w:rsidRPr="00D35AA8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 xml:space="preserve">руководителя службы возложены на социального педагога 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Склярову О.В. </w:t>
      </w:r>
      <w:r w:rsidRPr="00D35AA8">
        <w:rPr>
          <w:rFonts w:ascii="Times New Roman" w:hAnsi="Times New Roman" w:cs="Times New Roman"/>
          <w:sz w:val="28"/>
          <w:szCs w:val="28"/>
        </w:rPr>
        <w:t>обязанности работников службы примирения (медиации) возложены н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818" w:rsidRPr="00D35AA8">
        <w:rPr>
          <w:rFonts w:ascii="Times New Roman" w:hAnsi="Times New Roman" w:cs="Times New Roman"/>
          <w:sz w:val="28"/>
          <w:szCs w:val="28"/>
        </w:rPr>
        <w:t>Адибекянц</w:t>
      </w:r>
      <w:proofErr w:type="spellEnd"/>
      <w:r w:rsidR="006E2818" w:rsidRPr="00D35AA8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В сентябре 2018 года – феврале 2019 года специалистами службы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Разработана Программа разв</w:t>
      </w:r>
      <w:r w:rsidR="006E2818" w:rsidRPr="00D35AA8">
        <w:rPr>
          <w:rFonts w:ascii="Times New Roman" w:hAnsi="Times New Roman" w:cs="Times New Roman"/>
          <w:sz w:val="28"/>
          <w:szCs w:val="28"/>
        </w:rPr>
        <w:t>ития Службы школьной медиаци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Ведется активное информирование детей, законных представителей 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едагогического коллектива о работе школьной службы примирени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(медиации). Информация о работе службы размещена на сайте школы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Оформлен стенд «Школьная служба медиации», на котором размещен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информация для педагогов и учащихся по работе службы медиации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Выступления на родительских собраниях: «Право ребёнка на защиту от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сех форм жестокого обращения», «Агрессивные дети. Причины 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оследствия», «Ваш ребёнок взрослеет», «Искусство быть родителем: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методы и стили воспитания». До родителей доведена информация 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работе школьной службы примирения. Обращено внимание на то, чт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развитие добрых отношений между детьми и родителями – одна из самы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ажных задач школьной службы примирения.</w:t>
      </w:r>
    </w:p>
    <w:p w:rsidR="006E2818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lastRenderedPageBreak/>
        <w:t> Классные час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ы совместно со специалистами КНД в средних </w:t>
      </w:r>
      <w:r w:rsidRPr="00D35AA8">
        <w:rPr>
          <w:rFonts w:ascii="Times New Roman" w:hAnsi="Times New Roman" w:cs="Times New Roman"/>
          <w:sz w:val="28"/>
          <w:szCs w:val="28"/>
        </w:rPr>
        <w:t>классах «Толерантность для подростков. Основы медиативног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одхода к разрешению конфл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иктов» в старших классах; 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Социаль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ным педагогом </w:t>
      </w:r>
      <w:r w:rsidRPr="00D35AA8">
        <w:rPr>
          <w:rFonts w:ascii="Times New Roman" w:hAnsi="Times New Roman" w:cs="Times New Roman"/>
          <w:sz w:val="28"/>
          <w:szCs w:val="28"/>
        </w:rPr>
        <w:t>школьников была доведена информация о работе школьной службы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имирения, даны примеры использования методов и принципов</w:t>
      </w:r>
      <w:r w:rsidR="00D35AA8">
        <w:rPr>
          <w:rFonts w:ascii="Times New Roman" w:hAnsi="Times New Roman" w:cs="Times New Roman"/>
          <w:sz w:val="28"/>
          <w:szCs w:val="28"/>
        </w:rPr>
        <w:t xml:space="preserve"> восстановительных технолог</w:t>
      </w:r>
      <w:r w:rsidRPr="00D35AA8">
        <w:rPr>
          <w:rFonts w:ascii="Times New Roman" w:hAnsi="Times New Roman" w:cs="Times New Roman"/>
          <w:sz w:val="28"/>
          <w:szCs w:val="28"/>
        </w:rPr>
        <w:t>ий школьной медиации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 xml:space="preserve"> Педагогом </w:t>
      </w:r>
      <w:r w:rsidR="006E2818" w:rsidRPr="00D35AA8">
        <w:rPr>
          <w:rFonts w:ascii="Times New Roman" w:hAnsi="Times New Roman" w:cs="Times New Roman"/>
          <w:sz w:val="28"/>
          <w:szCs w:val="28"/>
        </w:rPr>
        <w:t>–</w:t>
      </w:r>
      <w:r w:rsidRPr="00D35AA8">
        <w:rPr>
          <w:rFonts w:ascii="Times New Roman" w:hAnsi="Times New Roman" w:cs="Times New Roman"/>
          <w:sz w:val="28"/>
          <w:szCs w:val="28"/>
        </w:rPr>
        <w:t xml:space="preserve"> психологом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 проведены занятия на тему:</w:t>
      </w:r>
    </w:p>
    <w:p w:rsidR="006D72A1" w:rsidRPr="00D35AA8" w:rsidRDefault="006E2818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 xml:space="preserve">«Я и мой мир», 3кл, «Урок доброты», 5кл, «В мире эмоции 6 </w:t>
      </w:r>
      <w:proofErr w:type="spellStart"/>
      <w:r w:rsidRPr="00D35AA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5AA8">
        <w:rPr>
          <w:rFonts w:ascii="Times New Roman" w:hAnsi="Times New Roman" w:cs="Times New Roman"/>
          <w:sz w:val="28"/>
          <w:szCs w:val="28"/>
        </w:rPr>
        <w:t>.</w:t>
      </w:r>
      <w:r w:rsidR="006D72A1" w:rsidRPr="00D35AA8">
        <w:rPr>
          <w:rFonts w:ascii="Times New Roman" w:hAnsi="Times New Roman" w:cs="Times New Roman"/>
          <w:sz w:val="28"/>
          <w:szCs w:val="28"/>
        </w:rPr>
        <w:t xml:space="preserve"> с включением </w:t>
      </w:r>
      <w:proofErr w:type="spellStart"/>
      <w:r w:rsidR="006D72A1" w:rsidRPr="00D35AA8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6D72A1" w:rsidRPr="00D35AA8">
        <w:rPr>
          <w:rFonts w:ascii="Times New Roman" w:hAnsi="Times New Roman" w:cs="Times New Roman"/>
          <w:sz w:val="28"/>
          <w:szCs w:val="28"/>
        </w:rPr>
        <w:t xml:space="preserve"> упражнений по обучению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="006D72A1" w:rsidRPr="00D35AA8">
        <w:rPr>
          <w:rFonts w:ascii="Times New Roman" w:hAnsi="Times New Roman" w:cs="Times New Roman"/>
          <w:sz w:val="28"/>
          <w:szCs w:val="28"/>
        </w:rPr>
        <w:t>школьников навыкам нейтрализации негативных эмоций, навыка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="006D72A1" w:rsidRPr="00D35AA8">
        <w:rPr>
          <w:rFonts w:ascii="Times New Roman" w:hAnsi="Times New Roman" w:cs="Times New Roman"/>
          <w:sz w:val="28"/>
          <w:szCs w:val="28"/>
        </w:rPr>
        <w:t>конструктивного выражения своих чувств в конфликтной ситуации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Служба школьной медиации работает в сотрудничестве с опорно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лощадкой по работе с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 детьми групп риска центра «Детство». Учащиеся 9-11</w:t>
      </w:r>
      <w:r w:rsidRPr="00D35AA8">
        <w:rPr>
          <w:rFonts w:ascii="Times New Roman" w:hAnsi="Times New Roman" w:cs="Times New Roman"/>
          <w:sz w:val="28"/>
          <w:szCs w:val="28"/>
        </w:rPr>
        <w:t xml:space="preserve"> классов школы привлечены к занятиям по сетевой программе социально</w:t>
      </w:r>
      <w:r w:rsidR="006E2818" w:rsidRPr="00D35AA8">
        <w:rPr>
          <w:rFonts w:ascii="Times New Roman" w:hAnsi="Times New Roman" w:cs="Times New Roman"/>
          <w:sz w:val="28"/>
          <w:szCs w:val="28"/>
        </w:rPr>
        <w:t>-</w:t>
      </w:r>
      <w:r w:rsidRPr="00D35AA8">
        <w:rPr>
          <w:rFonts w:ascii="Times New Roman" w:hAnsi="Times New Roman" w:cs="Times New Roman"/>
          <w:sz w:val="28"/>
          <w:szCs w:val="28"/>
        </w:rPr>
        <w:t>педагогической направленности «Шаг вперёд», разработанной методисто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Центра «Детство» </w:t>
      </w:r>
      <w:r w:rsidRPr="00D35AA8">
        <w:rPr>
          <w:rFonts w:ascii="Times New Roman" w:hAnsi="Times New Roman" w:cs="Times New Roman"/>
          <w:sz w:val="28"/>
          <w:szCs w:val="28"/>
        </w:rPr>
        <w:t xml:space="preserve">при участии социального педагога </w:t>
      </w:r>
      <w:r w:rsidR="006E2818" w:rsidRPr="00D35AA8">
        <w:rPr>
          <w:rFonts w:ascii="Times New Roman" w:hAnsi="Times New Roman" w:cs="Times New Roman"/>
          <w:sz w:val="28"/>
          <w:szCs w:val="28"/>
        </w:rPr>
        <w:t xml:space="preserve">школы. </w:t>
      </w:r>
      <w:r w:rsidRPr="00D35AA8">
        <w:rPr>
          <w:rFonts w:ascii="Times New Roman" w:hAnsi="Times New Roman" w:cs="Times New Roman"/>
          <w:sz w:val="28"/>
          <w:szCs w:val="28"/>
        </w:rPr>
        <w:t>Занятия п</w:t>
      </w:r>
      <w:r w:rsidR="005F4B62" w:rsidRPr="00D35AA8">
        <w:rPr>
          <w:rFonts w:ascii="Times New Roman" w:hAnsi="Times New Roman" w:cs="Times New Roman"/>
          <w:sz w:val="28"/>
          <w:szCs w:val="28"/>
        </w:rPr>
        <w:t>роводятся 2 раза в месяц</w:t>
      </w:r>
      <w:r w:rsidRPr="00D35AA8">
        <w:rPr>
          <w:rFonts w:ascii="Times New Roman" w:hAnsi="Times New Roman" w:cs="Times New Roman"/>
          <w:sz w:val="28"/>
          <w:szCs w:val="28"/>
        </w:rPr>
        <w:t xml:space="preserve">, 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они </w:t>
      </w:r>
      <w:r w:rsidRPr="00D35AA8">
        <w:rPr>
          <w:rFonts w:ascii="Times New Roman" w:hAnsi="Times New Roman" w:cs="Times New Roman"/>
          <w:sz w:val="28"/>
          <w:szCs w:val="28"/>
        </w:rPr>
        <w:t>включают в себ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пражнения, направленные на формирование навыков позитивного мышления,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толерантного общения, профилактику суицидального поведения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В текущем учебном году проведены 3 примирительные процедуры между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чащимися. Использованы технологии восстановительные медиации пр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регулировании парных конфликтов. С учащимися, членами ШСМ, проводятс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теоретические занятия, разъясняются методы работы ведущих (во врем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едварительных встреч, встреч по соблюдению сторонами конфликта условий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достигнутых договорённостей) с участниками конфликта по выяснению их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чувств и потребностей. Основным методом работы ведущих является беседа, в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роцессе которой необходимо уста</w:t>
      </w:r>
      <w:r w:rsidR="005F4B62" w:rsidRPr="00D35AA8">
        <w:rPr>
          <w:rFonts w:ascii="Times New Roman" w:hAnsi="Times New Roman" w:cs="Times New Roman"/>
          <w:sz w:val="28"/>
          <w:szCs w:val="28"/>
        </w:rPr>
        <w:t>но</w:t>
      </w:r>
      <w:r w:rsidRPr="00D35AA8">
        <w:rPr>
          <w:rFonts w:ascii="Times New Roman" w:hAnsi="Times New Roman" w:cs="Times New Roman"/>
          <w:sz w:val="28"/>
          <w:szCs w:val="28"/>
        </w:rPr>
        <w:t xml:space="preserve">вить доверительный </w:t>
      </w:r>
      <w:r w:rsidRPr="00D35AA8">
        <w:rPr>
          <w:rFonts w:ascii="Times New Roman" w:hAnsi="Times New Roman" w:cs="Times New Roman"/>
          <w:sz w:val="28"/>
          <w:szCs w:val="28"/>
        </w:rPr>
        <w:lastRenderedPageBreak/>
        <w:t>контакт с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собеседником. Используются технологии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gramStart"/>
      <w:r w:rsidR="005F4B62" w:rsidRPr="00D35AA8">
        <w:rPr>
          <w:rFonts w:ascii="Times New Roman" w:hAnsi="Times New Roman" w:cs="Times New Roman"/>
          <w:sz w:val="28"/>
          <w:szCs w:val="28"/>
        </w:rPr>
        <w:t>слушания,  я</w:t>
      </w:r>
      <w:proofErr w:type="gramEnd"/>
      <w:r w:rsidR="005F4B62" w:rsidRPr="00D35AA8">
        <w:rPr>
          <w:rFonts w:ascii="Times New Roman" w:hAnsi="Times New Roman" w:cs="Times New Roman"/>
          <w:sz w:val="28"/>
          <w:szCs w:val="28"/>
        </w:rPr>
        <w:t>-собеседник</w:t>
      </w:r>
      <w:r w:rsidRPr="00D35AA8">
        <w:rPr>
          <w:rFonts w:ascii="Times New Roman" w:hAnsi="Times New Roman" w:cs="Times New Roman"/>
          <w:sz w:val="28"/>
          <w:szCs w:val="28"/>
        </w:rPr>
        <w:t xml:space="preserve"> 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т.д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Потребности человека, с которыми работает школьная программа медиации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восстановить чувство собственной безопасност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получить возмещение ущерба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получить ответы на вопросы: «Почему данная ситуация произошла именно с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мной?»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изложить свою точку зрения на произошедшее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убедиться, что никто не будет мстить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конфиденциальное разрешение конфликта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избавление от клеймения и отвержения, стремление к нормализации общени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 школьном коллективе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исправление сложившейся ситуаци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стремление «не стать врагами»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желание донести до другой стороны свое мнение, свою позицию.</w:t>
      </w:r>
    </w:p>
    <w:p w:rsidR="006D72A1" w:rsidRPr="00D35AA8" w:rsidRDefault="005F4B62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В сентябре и ноябре 2021</w:t>
      </w:r>
      <w:r w:rsidR="006D72A1" w:rsidRPr="00D35AA8">
        <w:rPr>
          <w:rFonts w:ascii="Times New Roman" w:hAnsi="Times New Roman" w:cs="Times New Roman"/>
          <w:sz w:val="28"/>
          <w:szCs w:val="28"/>
        </w:rPr>
        <w:t xml:space="preserve"> года (1 раз в четверть) были проведены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заседания школьной службы примирения, на которых рассматривались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вопросы организации работы ШСМ, проведения примирительных процедур,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разработки и изучения методических материалов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деятельности ШС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осуществлялось следующим образом: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на курсах ТОИПКРО «Профилактика </w:t>
      </w:r>
      <w:proofErr w:type="spellStart"/>
      <w:r w:rsidRPr="00D35AA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35AA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чащихся. Меры по предотвращению рисков суицидального поведения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под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ростков» - педагог ДО, член ШСМ. </w:t>
      </w:r>
      <w:r w:rsidRPr="00D35AA8">
        <w:rPr>
          <w:rFonts w:ascii="Times New Roman" w:hAnsi="Times New Roman" w:cs="Times New Roman"/>
          <w:sz w:val="28"/>
          <w:szCs w:val="28"/>
        </w:rPr>
        <w:t xml:space="preserve">Обучение на курсах 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ИРО </w:t>
      </w:r>
      <w:r w:rsidRPr="00D35AA8">
        <w:rPr>
          <w:rFonts w:ascii="Times New Roman" w:hAnsi="Times New Roman" w:cs="Times New Roman"/>
          <w:sz w:val="28"/>
          <w:szCs w:val="28"/>
        </w:rPr>
        <w:t>«Современные технологии воспитания 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социализации обуча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ющихся» - педагог ДО, члены ШСМ. </w:t>
      </w:r>
      <w:r w:rsidRPr="00D35AA8">
        <w:rPr>
          <w:rFonts w:ascii="Times New Roman" w:hAnsi="Times New Roman" w:cs="Times New Roman"/>
          <w:sz w:val="28"/>
          <w:szCs w:val="28"/>
        </w:rPr>
        <w:t xml:space="preserve">Участие в работе городского методического объединения, </w:t>
      </w:r>
      <w:proofErr w:type="spellStart"/>
      <w:r w:rsidRPr="00D35AA8">
        <w:rPr>
          <w:rFonts w:ascii="Times New Roman" w:hAnsi="Times New Roman" w:cs="Times New Roman"/>
          <w:sz w:val="28"/>
          <w:szCs w:val="28"/>
        </w:rPr>
        <w:t>практикоориентированном</w:t>
      </w:r>
      <w:proofErr w:type="spellEnd"/>
      <w:r w:rsidRPr="00D35AA8">
        <w:rPr>
          <w:rFonts w:ascii="Times New Roman" w:hAnsi="Times New Roman" w:cs="Times New Roman"/>
          <w:sz w:val="28"/>
          <w:szCs w:val="28"/>
        </w:rPr>
        <w:t xml:space="preserve"> семинаре «Особенности работы психолога с родителям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A8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D35AA8">
        <w:rPr>
          <w:rFonts w:ascii="Times New Roman" w:hAnsi="Times New Roman" w:cs="Times New Roman"/>
          <w:sz w:val="28"/>
          <w:szCs w:val="28"/>
        </w:rPr>
        <w:t xml:space="preserve"> подростков» - </w:t>
      </w:r>
      <w:proofErr w:type="gramStart"/>
      <w:r w:rsidRPr="00D35AA8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35AA8">
        <w:rPr>
          <w:rFonts w:ascii="Times New Roman" w:hAnsi="Times New Roman" w:cs="Times New Roman"/>
          <w:sz w:val="28"/>
          <w:szCs w:val="28"/>
        </w:rPr>
        <w:t xml:space="preserve"> в работе семинара - практикума «Профилактическая модель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школьной службы примирения Грунская Л.М.</w:t>
      </w:r>
    </w:p>
    <w:p w:rsid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Участие в работе семинара «Медиативные технологии в разрешени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межличностных конфликтов» - социальный педагог Участие в дистанционном лектории, проводимом Управлением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образования и науки области в рамках регионального пилотного проекта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="005F4B62" w:rsidRPr="00D35AA8">
        <w:rPr>
          <w:rFonts w:ascii="Times New Roman" w:hAnsi="Times New Roman" w:cs="Times New Roman"/>
          <w:sz w:val="28"/>
          <w:szCs w:val="28"/>
        </w:rPr>
        <w:t xml:space="preserve">«Школьная медиация» - психолог, </w:t>
      </w:r>
      <w:r w:rsidRPr="00D35AA8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5F4B62" w:rsidRPr="00D35AA8">
        <w:rPr>
          <w:rFonts w:ascii="Times New Roman" w:hAnsi="Times New Roman" w:cs="Times New Roman"/>
          <w:sz w:val="28"/>
          <w:szCs w:val="28"/>
        </w:rPr>
        <w:t>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 xml:space="preserve">В связи с вышеизложенным, можно заключить, что за период </w:t>
      </w:r>
      <w:r w:rsidR="005F4B62" w:rsidRPr="00D35AA8">
        <w:rPr>
          <w:rFonts w:ascii="Times New Roman" w:hAnsi="Times New Roman" w:cs="Times New Roman"/>
          <w:sz w:val="28"/>
          <w:szCs w:val="28"/>
        </w:rPr>
        <w:t>2021.и2022гг.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 xml:space="preserve">развития Службы школьной </w:t>
      </w:r>
      <w:proofErr w:type="gramStart"/>
      <w:r w:rsidRPr="00D35AA8">
        <w:rPr>
          <w:rFonts w:ascii="Times New Roman" w:hAnsi="Times New Roman" w:cs="Times New Roman"/>
          <w:sz w:val="28"/>
          <w:szCs w:val="28"/>
        </w:rPr>
        <w:t>медиации  совпадают</w:t>
      </w:r>
      <w:proofErr w:type="gramEnd"/>
      <w:r w:rsidRPr="00D35AA8">
        <w:rPr>
          <w:rFonts w:ascii="Times New Roman" w:hAnsi="Times New Roman" w:cs="Times New Roman"/>
          <w:sz w:val="28"/>
          <w:szCs w:val="28"/>
        </w:rPr>
        <w:t xml:space="preserve"> с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фактическими результатами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создана и работает детско-взрослая команда медиаторов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разработана и утверждена программа развития службы школьной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медиаци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педагоги, входящие в ШСМ, ведут активное информирование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детей, законных представителей и педагогического коллектива о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работе школьной службы примирения (медиации).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 продолжается внедрение элементов восстановительных технологий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в разные сферы школьной жизни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lastRenderedPageBreak/>
        <w:t> 100% педагогов принимают ценности восстановительного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правосудия, принципы восстановительной медиаци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в учебном процессе используются технологии сотрудничества, проектов,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парные, групповые формы работы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 xml:space="preserve"> - в план внеурочной деятельности всех классов включены занятия с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элементами тренинга по формированию умения общаться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разработки классных часов включают в свою структуру компоненты,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направленные на формирование культуры конструктивного общения.</w:t>
      </w:r>
    </w:p>
    <w:p w:rsidR="006D72A1" w:rsidRPr="00D35AA8" w:rsidRDefault="006D72A1" w:rsidP="00D35A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В дальнейшей работе необходимо: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обновить информационный стенд для размещения информации о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деятельности Службы школьной медиации;</w:t>
      </w:r>
    </w:p>
    <w:p w:rsidR="006D72A1" w:rsidRPr="00D35AA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регулярно обновлять информацию о деятельности службы на сайте школы,</w:t>
      </w:r>
    </w:p>
    <w:p w:rsidR="002C5438" w:rsidRDefault="006D72A1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A8">
        <w:rPr>
          <w:rFonts w:ascii="Times New Roman" w:hAnsi="Times New Roman" w:cs="Times New Roman"/>
          <w:sz w:val="28"/>
          <w:szCs w:val="28"/>
        </w:rPr>
        <w:t>- более активно внедрять элементы восстановительной культуры и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восстановительных практик в деятельность методических объединений, с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целью совершенствования овладения технологиями диагностики причин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конфликтных ситуаций, их профилактики и разрешения; культуры</w:t>
      </w:r>
      <w:r w:rsidR="00D35AA8">
        <w:rPr>
          <w:rFonts w:ascii="Times New Roman" w:hAnsi="Times New Roman" w:cs="Times New Roman"/>
          <w:sz w:val="28"/>
          <w:szCs w:val="28"/>
        </w:rPr>
        <w:t xml:space="preserve"> </w:t>
      </w:r>
      <w:r w:rsidRPr="00D35AA8">
        <w:rPr>
          <w:rFonts w:ascii="Times New Roman" w:hAnsi="Times New Roman" w:cs="Times New Roman"/>
          <w:sz w:val="28"/>
          <w:szCs w:val="28"/>
        </w:rPr>
        <w:t>конструктивного общения.</w:t>
      </w:r>
    </w:p>
    <w:p w:rsidR="006A6BA8" w:rsidRDefault="006A6BA8" w:rsidP="00D35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AA8" w:rsidRPr="006D72A1" w:rsidRDefault="006A6BA8" w:rsidP="00D35AA8">
      <w:pPr>
        <w:spacing w:line="360" w:lineRule="auto"/>
        <w:rPr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оветник по воспит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Петрова</w:t>
      </w:r>
    </w:p>
    <w:sectPr w:rsidR="00D35AA8" w:rsidRPr="006D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A1"/>
    <w:rsid w:val="000401A9"/>
    <w:rsid w:val="002C5438"/>
    <w:rsid w:val="005F4B62"/>
    <w:rsid w:val="006A6BA8"/>
    <w:rsid w:val="006D72A1"/>
    <w:rsid w:val="006E2818"/>
    <w:rsid w:val="00D3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659B"/>
  <w15:docId w15:val="{5A412460-73AF-449B-B329-87E9E3E2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2ADC-88BA-439A-98CE-885B29E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7</cp:revision>
  <cp:lastPrinted>2023-07-12T10:38:00Z</cp:lastPrinted>
  <dcterms:created xsi:type="dcterms:W3CDTF">2023-07-12T10:11:00Z</dcterms:created>
  <dcterms:modified xsi:type="dcterms:W3CDTF">2023-07-12T10:56:00Z</dcterms:modified>
</cp:coreProperties>
</file>